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25" w:rsidRPr="00400580" w:rsidRDefault="00036925" w:rsidP="0002094E">
                            <w:pPr>
                              <w:jc w:val="center"/>
                            </w:pPr>
                            <w:r>
                              <w:t>№ 790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036925" w:rsidRPr="00400580" w:rsidRDefault="00036925" w:rsidP="0002094E">
                      <w:pPr>
                        <w:jc w:val="center"/>
                      </w:pPr>
                      <w:r>
                        <w:t>№ 790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25" w:rsidRDefault="00036925" w:rsidP="0002094E">
                            <w:pPr>
                              <w:jc w:val="center"/>
                            </w:pPr>
                            <w:r>
                              <w:t>01.11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BE28C1" w:rsidRDefault="00BE28C1" w:rsidP="0002094E">
                      <w:pPr>
                        <w:jc w:val="center"/>
                      </w:pPr>
                      <w:r>
                        <w:t>01.11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F25702">
        <w:t>0</w:t>
      </w:r>
      <w:r w:rsidR="00036925">
        <w:t>5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>
        <w:rPr>
          <w:b/>
        </w:rPr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Pr="00A25849">
        <w:t xml:space="preserve"> </w:t>
      </w:r>
      <w:r>
        <w:t>Т.Л. Коваль,</w:t>
      </w:r>
      <w:r w:rsidR="00453704">
        <w:t xml:space="preserve"> </w:t>
      </w:r>
      <w:r w:rsidR="00530AF4">
        <w:t>А.В. Мельников</w:t>
      </w:r>
      <w:r w:rsidR="00453704">
        <w:t>,</w:t>
      </w:r>
      <w:r w:rsidR="00453704" w:rsidRPr="00453704">
        <w:t xml:space="preserve"> </w:t>
      </w:r>
      <w:r w:rsidR="00BE28C1">
        <w:t xml:space="preserve">М.В. Мачулина, </w:t>
      </w:r>
      <w:r w:rsidR="00453704">
        <w:t>Л.Н. Ярославская</w:t>
      </w:r>
      <w:r w:rsidR="00F25702">
        <w:t>,</w:t>
      </w:r>
      <w:r w:rsidR="00F25702" w:rsidRPr="001E4CF6">
        <w:t xml:space="preserve"> </w:t>
      </w:r>
      <w:r w:rsidR="00BE28C1">
        <w:t xml:space="preserve">      </w:t>
      </w:r>
      <w:r w:rsidR="00F25702">
        <w:t>А.Е. Яковлева</w:t>
      </w:r>
      <w:r w:rsidR="00BE28C1">
        <w:t>,</w:t>
      </w:r>
      <w:r w:rsidR="00BE28C1" w:rsidRPr="00BE28C1">
        <w:t xml:space="preserve"> </w:t>
      </w:r>
      <w:r w:rsidR="00BE28C1">
        <w:t xml:space="preserve">А.Г. </w:t>
      </w:r>
      <w:proofErr w:type="spellStart"/>
      <w:r w:rsidR="00BE28C1">
        <w:t>Качнов</w:t>
      </w:r>
      <w:proofErr w:type="spellEnd"/>
      <w:r w:rsidR="00CB6A7A">
        <w:t>.</w:t>
      </w:r>
      <w:r>
        <w:t xml:space="preserve"> 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BE28C1" w:rsidRPr="00BE28C1">
        <w:t xml:space="preserve"> </w:t>
      </w:r>
      <w:r w:rsidR="00BE28C1">
        <w:t>Р.В. Аксёнов, О.А. Прокопьева</w:t>
      </w:r>
      <w:r w:rsidR="00453704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036925" w:rsidRDefault="00036925" w:rsidP="00036925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право заключения договора на </w:t>
      </w:r>
      <w:r w:rsidR="008459F1">
        <w:rPr>
          <w:rFonts w:eastAsia="Calibri"/>
          <w:bCs/>
          <w:color w:val="000000"/>
        </w:rPr>
        <w:t>поставку шайб</w:t>
      </w:r>
      <w:r>
        <w:t xml:space="preserve">, </w:t>
      </w:r>
      <w:r>
        <w:rPr>
          <w:rFonts w:eastAsia="Calibri"/>
          <w:bCs/>
          <w:color w:val="000000"/>
        </w:rPr>
        <w:t>по размещенному в единой информационной системе (ЕИС) Извещению № 31807050334 от 22 октября 2018 года.</w:t>
      </w:r>
    </w:p>
    <w:p w:rsidR="00036925" w:rsidRDefault="00036925" w:rsidP="00036925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036925" w:rsidRDefault="00036925" w:rsidP="00036925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поставки товара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036925" w:rsidRDefault="00036925" w:rsidP="00036925">
      <w:pPr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8459F1">
        <w:rPr>
          <w:bCs/>
          <w:lang w:eastAsia="ru-RU"/>
        </w:rPr>
        <w:t>74 250</w:t>
      </w:r>
      <w:r>
        <w:rPr>
          <w:lang w:eastAsia="ru-RU"/>
        </w:rPr>
        <w:t xml:space="preserve"> (</w:t>
      </w:r>
      <w:r w:rsidR="008459F1">
        <w:rPr>
          <w:lang w:eastAsia="ru-RU"/>
        </w:rPr>
        <w:t>Семьдесят четыре тысячи двести пятьдесят</w:t>
      </w:r>
      <w:r>
        <w:rPr>
          <w:lang w:eastAsia="ru-RU"/>
        </w:rPr>
        <w:t xml:space="preserve">) </w:t>
      </w:r>
      <w:r w:rsidR="008459F1">
        <w:rPr>
          <w:lang w:eastAsia="ru-RU"/>
        </w:rPr>
        <w:t>рублей</w:t>
      </w:r>
      <w:r>
        <w:rPr>
          <w:lang w:eastAsia="ru-RU"/>
        </w:rPr>
        <w:t xml:space="preserve"> 00 </w:t>
      </w:r>
      <w:r w:rsidR="008459F1">
        <w:rPr>
          <w:lang w:eastAsia="ru-RU"/>
        </w:rPr>
        <w:t>копеек</w:t>
      </w:r>
      <w:r>
        <w:rPr>
          <w:lang w:eastAsia="ru-RU"/>
        </w:rPr>
        <w:t xml:space="preserve"> с учетом НДС.</w:t>
      </w:r>
    </w:p>
    <w:p w:rsidR="00036925" w:rsidRDefault="00036925" w:rsidP="00036925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</w:t>
      </w:r>
      <w:r w:rsidR="008459F1">
        <w:rPr>
          <w:color w:val="000000"/>
          <w:spacing w:val="6"/>
          <w:shd w:val="clear" w:color="auto" w:fill="FFFFFF"/>
        </w:rPr>
        <w:t>09</w:t>
      </w:r>
      <w:r>
        <w:rPr>
          <w:color w:val="000000"/>
          <w:spacing w:val="6"/>
          <w:shd w:val="clear" w:color="auto" w:fill="FFFFFF"/>
        </w:rPr>
        <w:t xml:space="preserve">:00 часов (по московскому времени) </w:t>
      </w:r>
      <w:r w:rsidR="008459F1">
        <w:rPr>
          <w:color w:val="000000"/>
          <w:spacing w:val="6"/>
          <w:shd w:val="clear" w:color="auto" w:fill="FFFFFF"/>
        </w:rPr>
        <w:t>31</w:t>
      </w:r>
      <w:r>
        <w:rPr>
          <w:color w:val="000000"/>
          <w:spacing w:val="6"/>
          <w:shd w:val="clear" w:color="auto" w:fill="FFFFFF"/>
        </w:rPr>
        <w:t xml:space="preserve"> октя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036925" w:rsidRDefault="00036925" w:rsidP="00036925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036925" w:rsidRDefault="00036925" w:rsidP="00036925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4B13DD" w:rsidRDefault="00036925" w:rsidP="008459F1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>Запрос ценовых котировок по</w:t>
      </w:r>
      <w:r w:rsidR="008459F1" w:rsidRPr="008459F1">
        <w:rPr>
          <w:rFonts w:eastAsia="Calibri"/>
          <w:bCs/>
          <w:color w:val="000000"/>
        </w:rPr>
        <w:t xml:space="preserve"> </w:t>
      </w:r>
      <w:r w:rsidR="008459F1">
        <w:rPr>
          <w:rFonts w:eastAsia="Calibri"/>
          <w:bCs/>
          <w:color w:val="000000"/>
        </w:rPr>
        <w:t>Извещению</w:t>
      </w:r>
      <w:r>
        <w:rPr>
          <w:rFonts w:eastAsia="Calibri"/>
          <w:bCs/>
          <w:color w:val="000000"/>
          <w:spacing w:val="6"/>
          <w:shd w:val="clear" w:color="auto" w:fill="FFFFFF"/>
        </w:rPr>
        <w:t xml:space="preserve"> </w:t>
      </w:r>
      <w:r>
        <w:rPr>
          <w:rFonts w:eastAsia="Calibri"/>
          <w:bCs/>
          <w:color w:val="000000"/>
        </w:rPr>
        <w:t xml:space="preserve">№ </w:t>
      </w:r>
      <w:r w:rsidR="008459F1">
        <w:rPr>
          <w:rFonts w:eastAsia="Calibri"/>
          <w:bCs/>
          <w:color w:val="000000"/>
        </w:rPr>
        <w:t>31807050334 от 22 октября 2018 года</w:t>
      </w:r>
      <w:r>
        <w:t xml:space="preserve"> на право заключения договора на </w:t>
      </w:r>
      <w:r w:rsidR="008459F1">
        <w:rPr>
          <w:rFonts w:eastAsia="Calibri"/>
          <w:bCs/>
          <w:color w:val="000000"/>
        </w:rPr>
        <w:t>поставку шайб</w:t>
      </w:r>
      <w:r>
        <w:rPr>
          <w:rFonts w:eastAsia="Calibri"/>
          <w:bCs/>
          <w:color w:val="000000"/>
          <w:spacing w:val="6"/>
        </w:rPr>
        <w:t xml:space="preserve"> признать несостоявшимся на основании п. 9 ст. 22 главы 8 «Положения о закупках АО «ЦКБА»</w:t>
      </w:r>
      <w:r w:rsidR="008459F1">
        <w:rPr>
          <w:rFonts w:eastAsia="Calibri"/>
          <w:bCs/>
          <w:color w:val="000000"/>
          <w:spacing w:val="6"/>
          <w:shd w:val="clear" w:color="auto" w:fill="FFFFFF"/>
        </w:rPr>
        <w:t>.</w:t>
      </w:r>
      <w:bookmarkStart w:id="0" w:name="_GoBack"/>
      <w:bookmarkEnd w:id="0"/>
    </w:p>
    <w:p w:rsidR="008459F1" w:rsidRPr="008459F1" w:rsidRDefault="008459F1" w:rsidP="008459F1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lastRenderedPageBreak/>
        <w:t>ГОЛОСОВАЛИ</w:t>
      </w:r>
      <w:r>
        <w:rPr>
          <w:b/>
        </w:rPr>
        <w:t>:</w:t>
      </w: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BE28C1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4B13DD" w:rsidRDefault="004B13DD" w:rsidP="00371D03">
            <w:pPr>
              <w:spacing w:before="108" w:line="276" w:lineRule="auto"/>
            </w:pPr>
          </w:p>
          <w:p w:rsidR="0087482B" w:rsidRDefault="0087482B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BE28C1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BE28C1">
              <w:t>01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BE28C1">
              <w:t>01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BE28C1">
              <w:t>01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E532FA" w:rsidRDefault="00E532FA" w:rsidP="00371D03">
            <w:pPr>
              <w:snapToGrid w:val="0"/>
              <w:spacing w:before="108" w:line="276" w:lineRule="auto"/>
            </w:pPr>
          </w:p>
          <w:p w:rsidR="00334D83" w:rsidRDefault="00334D83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BE28C1">
              <w:t>01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BE28C1">
              <w:t>01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BE28C1">
              <w:t>01.11.18</w:t>
            </w:r>
            <w:r>
              <w:t>)_</w:t>
            </w:r>
          </w:p>
          <w:p w:rsidR="00334D83" w:rsidRDefault="00334D83" w:rsidP="00334D8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BE28C1">
              <w:t>01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801ECB">
              <w:t>01.11.18</w:t>
            </w:r>
            <w:r>
              <w:t>)_</w:t>
            </w:r>
          </w:p>
        </w:tc>
        <w:tc>
          <w:tcPr>
            <w:tcW w:w="2746" w:type="dxa"/>
          </w:tcPr>
          <w:p w:rsidR="00453704" w:rsidRDefault="00453704" w:rsidP="00371D03">
            <w:pPr>
              <w:snapToGrid w:val="0"/>
              <w:spacing w:before="108" w:line="276" w:lineRule="auto"/>
            </w:pPr>
            <w:r>
              <w:t xml:space="preserve">Л.Н. Ярославская </w:t>
            </w:r>
          </w:p>
          <w:p w:rsidR="00453704" w:rsidRDefault="00453704" w:rsidP="00453704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334D83" w:rsidRDefault="00801EC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F25702" w:rsidRDefault="00F25702" w:rsidP="00453704">
            <w:pPr>
              <w:snapToGrid w:val="0"/>
              <w:spacing w:before="108" w:line="276" w:lineRule="auto"/>
            </w:pPr>
            <w:r>
              <w:t>А.Е. Яковлева</w:t>
            </w: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7A37DC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25" w:rsidRDefault="00036925" w:rsidP="008D4EA1">
      <w:r>
        <w:separator/>
      </w:r>
    </w:p>
  </w:endnote>
  <w:endnote w:type="continuationSeparator" w:id="0">
    <w:p w:rsidR="00036925" w:rsidRDefault="00036925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25" w:rsidRDefault="00036925" w:rsidP="008D4EA1">
      <w:r>
        <w:separator/>
      </w:r>
    </w:p>
  </w:footnote>
  <w:footnote w:type="continuationSeparator" w:id="0">
    <w:p w:rsidR="00036925" w:rsidRDefault="00036925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36925"/>
    <w:rsid w:val="00042F91"/>
    <w:rsid w:val="00052382"/>
    <w:rsid w:val="000600B6"/>
    <w:rsid w:val="00060DA7"/>
    <w:rsid w:val="00063650"/>
    <w:rsid w:val="000761B5"/>
    <w:rsid w:val="00084755"/>
    <w:rsid w:val="00092D0B"/>
    <w:rsid w:val="00096AA0"/>
    <w:rsid w:val="000A2C8F"/>
    <w:rsid w:val="000B3823"/>
    <w:rsid w:val="000B43BC"/>
    <w:rsid w:val="000C217C"/>
    <w:rsid w:val="000C34B3"/>
    <w:rsid w:val="000D4D4B"/>
    <w:rsid w:val="000D7130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46C2"/>
    <w:rsid w:val="00171AD7"/>
    <w:rsid w:val="00177AB3"/>
    <w:rsid w:val="00181BA2"/>
    <w:rsid w:val="00182B74"/>
    <w:rsid w:val="00184EB5"/>
    <w:rsid w:val="001910DC"/>
    <w:rsid w:val="001912CA"/>
    <w:rsid w:val="00191C36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A6463"/>
    <w:rsid w:val="003B0328"/>
    <w:rsid w:val="003B0712"/>
    <w:rsid w:val="003B2B83"/>
    <w:rsid w:val="003B5B84"/>
    <w:rsid w:val="003C397F"/>
    <w:rsid w:val="003D7901"/>
    <w:rsid w:val="003E5E60"/>
    <w:rsid w:val="003E74BD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41700"/>
    <w:rsid w:val="00445D63"/>
    <w:rsid w:val="00447040"/>
    <w:rsid w:val="00450A83"/>
    <w:rsid w:val="00453704"/>
    <w:rsid w:val="00456755"/>
    <w:rsid w:val="00456C8A"/>
    <w:rsid w:val="00471AF7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76FD"/>
    <w:rsid w:val="00617D1A"/>
    <w:rsid w:val="0062179C"/>
    <w:rsid w:val="00632DBC"/>
    <w:rsid w:val="006362A0"/>
    <w:rsid w:val="00640C1B"/>
    <w:rsid w:val="006442D9"/>
    <w:rsid w:val="00662936"/>
    <w:rsid w:val="00662C66"/>
    <w:rsid w:val="006647A2"/>
    <w:rsid w:val="00666EE3"/>
    <w:rsid w:val="00667636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661"/>
    <w:rsid w:val="007103D1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70EC"/>
    <w:rsid w:val="008416C5"/>
    <w:rsid w:val="008459F1"/>
    <w:rsid w:val="00853AAB"/>
    <w:rsid w:val="00853AB5"/>
    <w:rsid w:val="00855921"/>
    <w:rsid w:val="00855E49"/>
    <w:rsid w:val="00862885"/>
    <w:rsid w:val="00871A52"/>
    <w:rsid w:val="00872EEE"/>
    <w:rsid w:val="00874261"/>
    <w:rsid w:val="0087482B"/>
    <w:rsid w:val="0087493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E20EE"/>
    <w:rsid w:val="008E7C8D"/>
    <w:rsid w:val="008F1335"/>
    <w:rsid w:val="008F21EE"/>
    <w:rsid w:val="008F297A"/>
    <w:rsid w:val="008F4A5D"/>
    <w:rsid w:val="00902866"/>
    <w:rsid w:val="00910086"/>
    <w:rsid w:val="0091287D"/>
    <w:rsid w:val="009208ED"/>
    <w:rsid w:val="00921AEE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7C8A"/>
    <w:rsid w:val="009726E3"/>
    <w:rsid w:val="009751AE"/>
    <w:rsid w:val="009814C3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25849"/>
    <w:rsid w:val="00A31524"/>
    <w:rsid w:val="00A43143"/>
    <w:rsid w:val="00A449F4"/>
    <w:rsid w:val="00A45D63"/>
    <w:rsid w:val="00A47F41"/>
    <w:rsid w:val="00A566EE"/>
    <w:rsid w:val="00A63051"/>
    <w:rsid w:val="00A64880"/>
    <w:rsid w:val="00A670D3"/>
    <w:rsid w:val="00A67BAB"/>
    <w:rsid w:val="00A67ED9"/>
    <w:rsid w:val="00A768A9"/>
    <w:rsid w:val="00A85235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28C1"/>
    <w:rsid w:val="00BE5835"/>
    <w:rsid w:val="00BE5AD5"/>
    <w:rsid w:val="00BE6166"/>
    <w:rsid w:val="00C0166E"/>
    <w:rsid w:val="00C01D93"/>
    <w:rsid w:val="00C03E1C"/>
    <w:rsid w:val="00C13D00"/>
    <w:rsid w:val="00C14852"/>
    <w:rsid w:val="00C17407"/>
    <w:rsid w:val="00C44FB1"/>
    <w:rsid w:val="00C528C3"/>
    <w:rsid w:val="00C55091"/>
    <w:rsid w:val="00C55573"/>
    <w:rsid w:val="00C57475"/>
    <w:rsid w:val="00C63C2D"/>
    <w:rsid w:val="00C6676C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67CE"/>
    <w:rsid w:val="00CB6A7A"/>
    <w:rsid w:val="00CC35BF"/>
    <w:rsid w:val="00CD0887"/>
    <w:rsid w:val="00CE294D"/>
    <w:rsid w:val="00CE48AA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1214"/>
    <w:rsid w:val="00DD3114"/>
    <w:rsid w:val="00DD36E5"/>
    <w:rsid w:val="00DE3ED7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10D38"/>
    <w:rsid w:val="00E117D5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850"/>
    <w:rsid w:val="00F10DFA"/>
    <w:rsid w:val="00F15E59"/>
    <w:rsid w:val="00F21AC5"/>
    <w:rsid w:val="00F24E50"/>
    <w:rsid w:val="00F25702"/>
    <w:rsid w:val="00F35DD0"/>
    <w:rsid w:val="00F504A0"/>
    <w:rsid w:val="00F511A5"/>
    <w:rsid w:val="00F569B0"/>
    <w:rsid w:val="00F57767"/>
    <w:rsid w:val="00F60063"/>
    <w:rsid w:val="00F67FB2"/>
    <w:rsid w:val="00F7070D"/>
    <w:rsid w:val="00F87374"/>
    <w:rsid w:val="00F9079C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E555-2293-4777-B626-187C4E7D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07</cp:revision>
  <cp:lastPrinted>2017-08-16T03:15:00Z</cp:lastPrinted>
  <dcterms:created xsi:type="dcterms:W3CDTF">2017-06-02T05:37:00Z</dcterms:created>
  <dcterms:modified xsi:type="dcterms:W3CDTF">2018-11-01T11:18:00Z</dcterms:modified>
</cp:coreProperties>
</file>